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01" w:rsidRPr="00C03514" w:rsidRDefault="00B95901" w:rsidP="00B95901">
      <w:pPr>
        <w:pStyle w:val="NormalnyWeb"/>
        <w:shd w:val="clear" w:color="auto" w:fill="FFFFFF"/>
        <w:spacing w:before="0" w:beforeAutospacing="0" w:after="360" w:afterAutospacing="0"/>
        <w:jc w:val="both"/>
      </w:pPr>
      <w:r w:rsidRPr="00C03514">
        <w:rPr>
          <w:iCs/>
        </w:rPr>
        <w:t xml:space="preserve">Ochrona danych osobowych jest jednym z kluczowych zadań realizowanych przez </w:t>
      </w:r>
      <w:r w:rsidR="003B59F4">
        <w:t>Zespół Szkół w Rudzie Różanieckiej</w:t>
      </w:r>
      <w:r w:rsidRPr="00C03514">
        <w:rPr>
          <w:iCs/>
        </w:rPr>
        <w:t xml:space="preserve">. Parlament Europejski opublikował w 2016 roku Rozporządzenie 2016/679 w sprawie ochrony danych osobowych, zwane RODO. Ma ono </w:t>
      </w:r>
      <w:r w:rsidR="007E010D">
        <w:rPr>
          <w:iCs/>
        </w:rPr>
        <w:t>zastosowanie w </w:t>
      </w:r>
      <w:r w:rsidRPr="00C03514">
        <w:rPr>
          <w:iCs/>
        </w:rPr>
        <w:t>Unii Europejskiej od 25 maja 2018 roku.</w:t>
      </w:r>
    </w:p>
    <w:p w:rsidR="003D302F" w:rsidRPr="00C03514" w:rsidRDefault="003D302F" w:rsidP="00B95901">
      <w:pPr>
        <w:pStyle w:val="NormalnyWeb"/>
        <w:shd w:val="clear" w:color="auto" w:fill="FFFFFF"/>
        <w:spacing w:before="0" w:beforeAutospacing="0" w:after="360" w:afterAutospacing="0"/>
        <w:jc w:val="center"/>
        <w:rPr>
          <w:b/>
          <w:bCs/>
        </w:rPr>
      </w:pPr>
    </w:p>
    <w:p w:rsidR="00B95901" w:rsidRPr="00C03514" w:rsidRDefault="00B95901" w:rsidP="00B95901">
      <w:pPr>
        <w:pStyle w:val="NormalnyWeb"/>
        <w:shd w:val="clear" w:color="auto" w:fill="FFFFFF"/>
        <w:spacing w:before="0" w:beforeAutospacing="0" w:after="360" w:afterAutospacing="0"/>
        <w:jc w:val="center"/>
      </w:pPr>
      <w:r w:rsidRPr="00C03514">
        <w:rPr>
          <w:b/>
          <w:bCs/>
        </w:rPr>
        <w:t>PRZETWARZANIE DANYCH OSOBOWYCH</w:t>
      </w:r>
    </w:p>
    <w:p w:rsidR="00B95901" w:rsidRPr="00C03514" w:rsidRDefault="00B95901" w:rsidP="003909F2">
      <w:pPr>
        <w:pStyle w:val="NormalnyWeb"/>
        <w:shd w:val="clear" w:color="auto" w:fill="FFFFFF"/>
        <w:spacing w:before="0" w:beforeAutospacing="0" w:after="360" w:afterAutospacing="0"/>
        <w:jc w:val="both"/>
      </w:pPr>
      <w:r w:rsidRPr="00C03514">
        <w:t>Najczęściej zadawane pytania wynikające z tzw. obowiązku informacyjnego:</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Co to jest RODO?</w:t>
      </w:r>
    </w:p>
    <w:p w:rsidR="00B95901" w:rsidRPr="00C03514" w:rsidRDefault="00B95901" w:rsidP="003909F2">
      <w:pPr>
        <w:pStyle w:val="NormalnyWeb"/>
        <w:shd w:val="clear" w:color="auto" w:fill="FFFFFF"/>
        <w:spacing w:before="0" w:beforeAutospacing="0" w:after="360" w:afterAutospacing="0"/>
        <w:jc w:val="both"/>
      </w:pPr>
      <w:r w:rsidRPr="00C03514">
        <w:rPr>
          <w:iCs/>
        </w:rPr>
        <w:t>Jest to skrót od Rozporządzenia o Ochronie Danych Osobowych. RODO wprowadza m. in. nowe prawa dla osób fizycznych, których dane są przetwarzane. Jednym z obowiązków administratorów, którzy przetwarzają dane osobowe jest informowanie osób o przetwarzaniu ich danych osobowych.</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 xml:space="preserve">Dlaczego </w:t>
      </w:r>
      <w:r w:rsidR="003B59F4" w:rsidRPr="003B59F4">
        <w:rPr>
          <w:b/>
        </w:rPr>
        <w:t>Zespół Szkół w Rudzie Różanieckiej</w:t>
      </w:r>
      <w:r w:rsidR="003B59F4">
        <w:rPr>
          <w:b/>
        </w:rPr>
        <w:t xml:space="preserve"> </w:t>
      </w:r>
      <w:r w:rsidRPr="003B59F4">
        <w:rPr>
          <w:rStyle w:val="Pogrubienie"/>
        </w:rPr>
        <w:t>przetwarza</w:t>
      </w:r>
      <w:r w:rsidRPr="00C03514">
        <w:rPr>
          <w:rStyle w:val="Pogrubienie"/>
        </w:rPr>
        <w:t xml:space="preserve"> moje dane osobowe?</w:t>
      </w:r>
    </w:p>
    <w:p w:rsidR="00B95901" w:rsidRPr="00C03514" w:rsidRDefault="003B59F4" w:rsidP="003909F2">
      <w:pPr>
        <w:pStyle w:val="NormalnyWeb"/>
        <w:shd w:val="clear" w:color="auto" w:fill="FFFFFF"/>
        <w:spacing w:before="0" w:beforeAutospacing="0" w:after="360" w:afterAutospacing="0"/>
        <w:jc w:val="both"/>
      </w:pPr>
      <w:r>
        <w:t xml:space="preserve">Zespół Szkół w Rudzie Różanieckiej </w:t>
      </w:r>
      <w:r w:rsidR="00B95901" w:rsidRPr="00C03514">
        <w:rPr>
          <w:iCs/>
        </w:rPr>
        <w:t>przetwarza Państw</w:t>
      </w:r>
      <w:r w:rsidR="007E010D">
        <w:rPr>
          <w:iCs/>
        </w:rPr>
        <w:t>a dane w  celu wywiązania się z </w:t>
      </w:r>
      <w:r w:rsidR="00B95901" w:rsidRPr="00C03514">
        <w:rPr>
          <w:iCs/>
        </w:rPr>
        <w:t>prawnego obowiązku wymagającego przetwarzania na mocy prawa. Przetwa</w:t>
      </w:r>
      <w:r w:rsidR="005C3569" w:rsidRPr="00C03514">
        <w:rPr>
          <w:iCs/>
        </w:rPr>
        <w:t>rzanie danych jest wykonywane w </w:t>
      </w:r>
      <w:r w:rsidR="00B95901" w:rsidRPr="00C03514">
        <w:rPr>
          <w:iCs/>
        </w:rPr>
        <w:t xml:space="preserve">celu realizacji statutowych zadań </w:t>
      </w:r>
      <w:r w:rsidR="00FD39B9" w:rsidRPr="00C03514">
        <w:rPr>
          <w:iCs/>
        </w:rPr>
        <w:t>gimnazjum</w:t>
      </w:r>
      <w:r w:rsidR="00B95901" w:rsidRPr="00C03514">
        <w:rPr>
          <w:iCs/>
        </w:rPr>
        <w:t xml:space="preserve">. </w:t>
      </w:r>
      <w:r w:rsidR="00FD39B9" w:rsidRPr="00C03514">
        <w:rPr>
          <w:iCs/>
        </w:rPr>
        <w:t>Zapewnienia bezpieczeństwa osób i mienia, zatrudnienia i wykonywania obowiązków pracodawcy.</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Czy mogę mieć dostęp do swoich danych?</w:t>
      </w:r>
    </w:p>
    <w:p w:rsidR="00B95901" w:rsidRPr="00C03514" w:rsidRDefault="00B95901" w:rsidP="003909F2">
      <w:pPr>
        <w:pStyle w:val="NormalnyWeb"/>
        <w:shd w:val="clear" w:color="auto" w:fill="FFFFFF"/>
        <w:spacing w:before="0" w:beforeAutospacing="0" w:after="360" w:afterAutospacing="0"/>
        <w:jc w:val="both"/>
      </w:pPr>
      <w:r w:rsidRPr="00C03514">
        <w:rPr>
          <w:iCs/>
        </w:rPr>
        <w:t>Tak. Mogą Państwo mieć pełen dostęp do swoich danych osobowych. Mogą Państwo również zarządzać swoimi zg</w:t>
      </w:r>
      <w:r w:rsidR="005C3569" w:rsidRPr="00C03514">
        <w:rPr>
          <w:iCs/>
        </w:rPr>
        <w:t>odami na przetwarzanie danych w </w:t>
      </w:r>
      <w:r w:rsidRPr="00C03514">
        <w:rPr>
          <w:iCs/>
        </w:rPr>
        <w:t xml:space="preserve">zakresie w jakim zbieranie danych osobowych nie jest obowiązkiem prawnym </w:t>
      </w:r>
      <w:r w:rsidR="003B59F4">
        <w:t>Zespołu Szkół w Rudzie Różanieckiej</w:t>
      </w:r>
      <w:r w:rsidRPr="00C03514">
        <w:rPr>
          <w:iCs/>
        </w:rPr>
        <w:t>.</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Kto jest administratorem moich danych osobowych?</w:t>
      </w:r>
    </w:p>
    <w:p w:rsidR="00B95901" w:rsidRPr="00C03514" w:rsidRDefault="00B95901" w:rsidP="003909F2">
      <w:pPr>
        <w:pStyle w:val="NormalnyWeb"/>
        <w:shd w:val="clear" w:color="auto" w:fill="FFFFFF"/>
        <w:spacing w:before="0" w:beforeAutospacing="0" w:after="360" w:afterAutospacing="0"/>
        <w:jc w:val="both"/>
      </w:pPr>
      <w:r w:rsidRPr="00C03514">
        <w:rPr>
          <w:iCs/>
        </w:rPr>
        <w:t>Administratorem Państwa danych osobo</w:t>
      </w:r>
      <w:r w:rsidR="005C3569" w:rsidRPr="00C03514">
        <w:rPr>
          <w:iCs/>
        </w:rPr>
        <w:t>wych przetwarzanych w związku z </w:t>
      </w:r>
      <w:r w:rsidRPr="00C03514">
        <w:rPr>
          <w:iCs/>
        </w:rPr>
        <w:t xml:space="preserve">wykonywaniem zadań przez </w:t>
      </w:r>
      <w:r w:rsidR="003B59F4">
        <w:t>Zespół Szkół w Rudzie Różanieckiej</w:t>
      </w:r>
      <w:r w:rsidRPr="00C03514">
        <w:rPr>
          <w:iCs/>
        </w:rPr>
        <w:t xml:space="preserve">, jest Dyrektor </w:t>
      </w:r>
      <w:r w:rsidR="003B59F4">
        <w:t>Zespołu Szkół w Rudzie Różanieckiej</w:t>
      </w:r>
      <w:r w:rsidR="00AC6063" w:rsidRPr="00C03514">
        <w:rPr>
          <w:iCs/>
        </w:rPr>
        <w:t xml:space="preserve"> </w:t>
      </w:r>
      <w:r w:rsidR="005C3569" w:rsidRPr="00C03514">
        <w:rPr>
          <w:iCs/>
        </w:rPr>
        <w:t>z </w:t>
      </w:r>
      <w:r w:rsidRPr="00C03514">
        <w:rPr>
          <w:iCs/>
        </w:rPr>
        <w:t xml:space="preserve">siedzibą </w:t>
      </w:r>
      <w:r w:rsidR="003B59F4">
        <w:rPr>
          <w:iCs/>
        </w:rPr>
        <w:t>Ruda Różaniecka 180</w:t>
      </w:r>
      <w:r w:rsidRPr="00C03514">
        <w:rPr>
          <w:iCs/>
        </w:rPr>
        <w:t>, 37-6</w:t>
      </w:r>
      <w:r w:rsidR="00AC6063" w:rsidRPr="00C03514">
        <w:rPr>
          <w:iCs/>
        </w:rPr>
        <w:t>1</w:t>
      </w:r>
      <w:r w:rsidR="003B59F4">
        <w:rPr>
          <w:iCs/>
        </w:rPr>
        <w:t>3</w:t>
      </w:r>
      <w:r w:rsidRPr="00C03514">
        <w:rPr>
          <w:iCs/>
        </w:rPr>
        <w:t xml:space="preserve"> </w:t>
      </w:r>
      <w:r w:rsidR="003B59F4">
        <w:rPr>
          <w:iCs/>
        </w:rPr>
        <w:t>Ruda Różaniecka</w:t>
      </w:r>
      <w:r w:rsidR="00C03514">
        <w:rPr>
          <w:iCs/>
        </w:rPr>
        <w:t>. W </w:t>
      </w:r>
      <w:r w:rsidRPr="00C03514">
        <w:rPr>
          <w:iCs/>
        </w:rPr>
        <w:t>sprawach ochrony danych osobowych mogą Państwo skontaktować się z</w:t>
      </w:r>
      <w:r w:rsidR="000A4765" w:rsidRPr="00C03514">
        <w:rPr>
          <w:iCs/>
        </w:rPr>
        <w:t xml:space="preserve"> </w:t>
      </w:r>
      <w:r w:rsidR="003B59F4">
        <w:t>Zespołem Szkół w Rudzie Różanieckiej</w:t>
      </w:r>
      <w:r w:rsidR="00275591" w:rsidRPr="00C03514">
        <w:rPr>
          <w:iCs/>
        </w:rPr>
        <w:t xml:space="preserve"> </w:t>
      </w:r>
      <w:r w:rsidRPr="00C03514">
        <w:rPr>
          <w:iCs/>
        </w:rPr>
        <w:t xml:space="preserve">poprzez email: </w:t>
      </w:r>
      <w:r w:rsidR="00A67860">
        <w:rPr>
          <w:iCs/>
        </w:rPr>
        <w:t>zs_ruda_rozaniecka@wp.pl</w:t>
      </w:r>
      <w:r w:rsidR="00974831" w:rsidRPr="00C03514">
        <w:rPr>
          <w:iCs/>
        </w:rPr>
        <w:t xml:space="preserve"> oraz pod numerem telefonu </w:t>
      </w:r>
      <w:r w:rsidR="00A67860">
        <w:rPr>
          <w:iCs/>
        </w:rPr>
        <w:t>16 </w:t>
      </w:r>
      <w:bookmarkStart w:id="0" w:name="_GoBack"/>
      <w:bookmarkEnd w:id="0"/>
      <w:r w:rsidRPr="00C03514">
        <w:rPr>
          <w:iCs/>
        </w:rPr>
        <w:t>63</w:t>
      </w:r>
      <w:r w:rsidR="000A4765" w:rsidRPr="00C03514">
        <w:rPr>
          <w:iCs/>
        </w:rPr>
        <w:t>1</w:t>
      </w:r>
      <w:r w:rsidR="003B59F4">
        <w:rPr>
          <w:iCs/>
        </w:rPr>
        <w:t>9619</w:t>
      </w:r>
      <w:r w:rsidRPr="00C03514">
        <w:rPr>
          <w:iCs/>
        </w:rPr>
        <w:t xml:space="preserve"> lub z inspektorem ochrony danych osobowych.</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Jak mogę skontaktować się z Inspektorem ochrony danych?</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Z Inspektorem ochrony danych w </w:t>
      </w:r>
      <w:r w:rsidR="008F229B" w:rsidRPr="00C03514">
        <w:rPr>
          <w:iCs/>
        </w:rPr>
        <w:t>Szkole</w:t>
      </w:r>
      <w:r w:rsidRPr="00C03514">
        <w:rPr>
          <w:iCs/>
        </w:rPr>
        <w:t xml:space="preserve"> mogą Państwo skontaktować się pod adresem poczty elektronicznej:</w:t>
      </w:r>
      <w:r w:rsidR="00AB7A66" w:rsidRPr="00C03514">
        <w:rPr>
          <w:iCs/>
        </w:rPr>
        <w:t xml:space="preserve"> iod.narol@outlook.com</w:t>
      </w:r>
      <w:r w:rsidRPr="00C03514">
        <w:rPr>
          <w:iCs/>
        </w:rPr>
        <w:t xml:space="preserve"> </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 xml:space="preserve">W jakim celu </w:t>
      </w:r>
      <w:r w:rsidR="003B59F4" w:rsidRPr="003B59F4">
        <w:rPr>
          <w:b/>
        </w:rPr>
        <w:t>Zespół Szkół w Rudzie Różanieckiej</w:t>
      </w:r>
      <w:r w:rsidR="003B59F4">
        <w:t xml:space="preserve"> </w:t>
      </w:r>
      <w:r w:rsidRPr="00C03514">
        <w:rPr>
          <w:rStyle w:val="Pogrubienie"/>
        </w:rPr>
        <w:t>przetwarza moje dane osobowe?</w:t>
      </w:r>
    </w:p>
    <w:p w:rsidR="00B95901" w:rsidRPr="00C03514" w:rsidRDefault="003B59F4" w:rsidP="003909F2">
      <w:pPr>
        <w:pStyle w:val="NormalnyWeb"/>
        <w:shd w:val="clear" w:color="auto" w:fill="FFFFFF"/>
        <w:spacing w:before="0" w:beforeAutospacing="0" w:after="360" w:afterAutospacing="0"/>
        <w:jc w:val="both"/>
      </w:pPr>
      <w:r>
        <w:t xml:space="preserve">Zespół Szkół w Rudzie Różanieckiej </w:t>
      </w:r>
      <w:r w:rsidR="00B95901" w:rsidRPr="00C03514">
        <w:rPr>
          <w:iCs/>
        </w:rPr>
        <w:t xml:space="preserve">może przetwarzać dane </w:t>
      </w:r>
      <w:r w:rsidR="007E010D">
        <w:rPr>
          <w:iCs/>
        </w:rPr>
        <w:t>osobowe w celu wywiązania się z </w:t>
      </w:r>
      <w:r w:rsidR="00B95901" w:rsidRPr="00C03514">
        <w:rPr>
          <w:iCs/>
        </w:rPr>
        <w:t>prawnego obowiązku wymagającego przetwarzania na mocy prawa. Przetwa</w:t>
      </w:r>
      <w:r w:rsidR="005C3569" w:rsidRPr="00C03514">
        <w:rPr>
          <w:iCs/>
        </w:rPr>
        <w:t>rzanie danych jest wykonywane w </w:t>
      </w:r>
      <w:r w:rsidR="00B95901" w:rsidRPr="00C03514">
        <w:rPr>
          <w:iCs/>
        </w:rPr>
        <w:t xml:space="preserve">celu realizacji statutowych zadań </w:t>
      </w:r>
      <w:r w:rsidR="00974831" w:rsidRPr="00C03514">
        <w:rPr>
          <w:iCs/>
        </w:rPr>
        <w:t>szkoły</w:t>
      </w:r>
      <w:r w:rsidR="00B95901" w:rsidRPr="00C03514">
        <w:rPr>
          <w:iCs/>
        </w:rPr>
        <w:t>. Ponadto dane mogą być wykorzystywane w celu kontaktu z wnioskodawcą.</w:t>
      </w:r>
      <w:r w:rsidR="00B95901" w:rsidRPr="00C03514">
        <w:t> </w:t>
      </w:r>
      <w:r w:rsidR="00B95901" w:rsidRPr="00C03514">
        <w:rPr>
          <w:iCs/>
        </w:rPr>
        <w:t>Podanie danych osobowych jest wymogiem ustawowym i jest obowiązkowe ze względu na przepisy prawa oświatowego.</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lastRenderedPageBreak/>
        <w:t>Kto jest odbiorcą moich danych?</w:t>
      </w:r>
    </w:p>
    <w:p w:rsidR="00B95901" w:rsidRPr="00C03514" w:rsidRDefault="003B59F4" w:rsidP="003909F2">
      <w:pPr>
        <w:pStyle w:val="NormalnyWeb"/>
        <w:shd w:val="clear" w:color="auto" w:fill="FFFFFF"/>
        <w:spacing w:before="0" w:beforeAutospacing="0" w:after="360" w:afterAutospacing="0"/>
        <w:jc w:val="both"/>
      </w:pPr>
      <w:r>
        <w:t xml:space="preserve">Zespół Szkół w Rudzie Różanieckiej </w:t>
      </w:r>
      <w:r w:rsidR="00B95901" w:rsidRPr="00C03514">
        <w:rPr>
          <w:iCs/>
        </w:rPr>
        <w:t xml:space="preserve">nie będzie udostępniać Państwa danych osobowych podmiotom innym, aniżeli podmioty uprawnione do uzyskania danych osobowych na podstawie przepisów prawa oraz tym którym </w:t>
      </w:r>
      <w:r>
        <w:t xml:space="preserve">Zespół Szkół w Rudzie Różanieckiej </w:t>
      </w:r>
      <w:r w:rsidR="00B95901" w:rsidRPr="00C03514">
        <w:rPr>
          <w:iCs/>
        </w:rPr>
        <w:t>powierzyła do przetwarzania dane osobowe na podstawie umów powierzenia przetwarzania danych osobowych (tzw. podmioty przetwarzające).</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Czy moje dane osobowe będą przekazywane do państwa trzeciego lub organizacji międzynarodowej?</w:t>
      </w:r>
    </w:p>
    <w:p w:rsidR="00B95901" w:rsidRPr="00C03514" w:rsidRDefault="00481905" w:rsidP="003909F2">
      <w:pPr>
        <w:pStyle w:val="NormalnyWeb"/>
        <w:shd w:val="clear" w:color="auto" w:fill="FFFFFF"/>
        <w:spacing w:before="0" w:beforeAutospacing="0" w:after="360" w:afterAutospacing="0"/>
        <w:jc w:val="both"/>
        <w:rPr>
          <w:iCs/>
        </w:rPr>
      </w:pPr>
      <w:r w:rsidRPr="00C03514">
        <w:rPr>
          <w:iCs/>
        </w:rPr>
        <w:t xml:space="preserve">Dane osobowe </w:t>
      </w:r>
      <w:r w:rsidR="00B95901" w:rsidRPr="00C03514">
        <w:rPr>
          <w:iCs/>
        </w:rPr>
        <w:t>nie będ</w:t>
      </w:r>
      <w:r w:rsidRPr="00C03514">
        <w:rPr>
          <w:iCs/>
        </w:rPr>
        <w:t>ą</w:t>
      </w:r>
      <w:r w:rsidR="00B95901" w:rsidRPr="00C03514">
        <w:rPr>
          <w:iCs/>
        </w:rPr>
        <w:t xml:space="preserve"> przekazywa</w:t>
      </w:r>
      <w:r w:rsidRPr="00C03514">
        <w:rPr>
          <w:iCs/>
        </w:rPr>
        <w:t>n</w:t>
      </w:r>
      <w:r w:rsidR="005C3569" w:rsidRPr="00C03514">
        <w:rPr>
          <w:iCs/>
        </w:rPr>
        <w:t>e odbiorcy w państwie trzecim i </w:t>
      </w:r>
      <w:r w:rsidRPr="00C03514">
        <w:rPr>
          <w:iCs/>
        </w:rPr>
        <w:t>organizacji międzynarodowej</w:t>
      </w:r>
      <w:r w:rsidR="00B95901" w:rsidRPr="00C03514">
        <w:rPr>
          <w:iCs/>
        </w:rPr>
        <w:t>.</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 xml:space="preserve">Jak długo Państwa dane osobowe będą przechowywane przez </w:t>
      </w:r>
      <w:r w:rsidR="003B59F4" w:rsidRPr="003B59F4">
        <w:rPr>
          <w:b/>
        </w:rPr>
        <w:t>Zespół Szkół w Rudzie Różanieckiej</w:t>
      </w:r>
      <w:r w:rsidRPr="00C03514">
        <w:rPr>
          <w:rStyle w:val="Pogrubienie"/>
        </w:rPr>
        <w:t>?</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Dane Osobowe </w:t>
      </w:r>
      <w:r w:rsidR="00481905" w:rsidRPr="00C03514">
        <w:rPr>
          <w:iCs/>
        </w:rPr>
        <w:t xml:space="preserve">przechowywane </w:t>
      </w:r>
      <w:r w:rsidRPr="00C03514">
        <w:rPr>
          <w:iCs/>
        </w:rPr>
        <w:t>będą</w:t>
      </w:r>
      <w:r w:rsidR="00481905" w:rsidRPr="00C03514">
        <w:rPr>
          <w:iCs/>
        </w:rPr>
        <w:t xml:space="preserve"> przez okres wskazany</w:t>
      </w:r>
      <w:r w:rsidR="003909F2" w:rsidRPr="00C03514">
        <w:rPr>
          <w:iCs/>
        </w:rPr>
        <w:t xml:space="preserve"> </w:t>
      </w:r>
      <w:r w:rsidRPr="00C03514">
        <w:rPr>
          <w:iCs/>
        </w:rPr>
        <w:t>przepis</w:t>
      </w:r>
      <w:r w:rsidR="00481905" w:rsidRPr="00C03514">
        <w:rPr>
          <w:iCs/>
        </w:rPr>
        <w:t>ami</w:t>
      </w:r>
      <w:r w:rsidRPr="00C03514">
        <w:rPr>
          <w:iCs/>
        </w:rPr>
        <w:t xml:space="preserve"> prawa, </w:t>
      </w:r>
      <w:r w:rsidR="00C03514">
        <w:rPr>
          <w:iCs/>
        </w:rPr>
        <w:t>zgodnie z </w:t>
      </w:r>
      <w:r w:rsidR="00481905" w:rsidRPr="00C03514">
        <w:rPr>
          <w:iCs/>
        </w:rPr>
        <w:t>instrukcją kancelaryjną, jednolitym rzeczowym wykazem akt oraz instrukcją archiwalną oraz w oparciu o uzasadniony interes realizowany przez administratora</w:t>
      </w:r>
      <w:r w:rsidRPr="00C03514">
        <w:rPr>
          <w:iCs/>
        </w:rPr>
        <w:t>.</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Jakie uprawnienia mi przysługują?</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W związku z przetwarzaniem przez </w:t>
      </w:r>
      <w:r w:rsidR="003B59F4">
        <w:t xml:space="preserve">Zespół Szkół w Rudzie </w:t>
      </w:r>
      <w:proofErr w:type="spellStart"/>
      <w:r w:rsidR="003B59F4">
        <w:t>Różanieckiej</w:t>
      </w:r>
      <w:r w:rsidRPr="00C03514">
        <w:rPr>
          <w:iCs/>
        </w:rPr>
        <w:t>danych</w:t>
      </w:r>
      <w:proofErr w:type="spellEnd"/>
      <w:r w:rsidRPr="00C03514">
        <w:rPr>
          <w:iCs/>
        </w:rPr>
        <w:t xml:space="preserve"> osobowych przysługuje Państwu prawo do: dostępu do treści swoich danych (art. 15 RODO), do sprostowania danych (art. 16. RODO), do usunięcia danych (art. 17 RODO), do ograniczenia przetwarzania danych (art. 18 RODO), do przenoszenia danych (art. 20 RODO), </w:t>
      </w:r>
      <w:r w:rsidR="003D302F" w:rsidRPr="00C03514">
        <w:rPr>
          <w:iCs/>
        </w:rPr>
        <w:t xml:space="preserve">prawo do niepodlegania decyzjom podjętym w warunkach zautomatyzowanego przetwarzania danych, w tym profilowania (art. 22 RODO), </w:t>
      </w:r>
      <w:r w:rsidR="00C03514">
        <w:rPr>
          <w:iCs/>
        </w:rPr>
        <w:t>prawo do cofnięcia zgody w </w:t>
      </w:r>
      <w:r w:rsidRPr="00C03514">
        <w:rPr>
          <w:iCs/>
        </w:rPr>
        <w:t>dowolnym momencie bez wpływu na zgodność z prawem przetwarzania, którego dokonano na podstawie zgody przed jej cofnięciem (art. 13 RODO).</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Do kogo mogę wnieść skargę?</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W przypadkach uznania, iż przetwarzanie Państwa danych przez </w:t>
      </w:r>
      <w:r w:rsidR="003B59F4">
        <w:t>Zespół Szkół w Rudzie Różanieckiej</w:t>
      </w:r>
      <w:r w:rsidR="00275591" w:rsidRPr="00C03514">
        <w:rPr>
          <w:iCs/>
        </w:rPr>
        <w:t xml:space="preserve"> </w:t>
      </w:r>
      <w:r w:rsidRPr="00C03514">
        <w:rPr>
          <w:iCs/>
        </w:rPr>
        <w:t>narusza przepisy RODO przysługuje Państwu prawo wniesienia skargi do organu nadzorczego Prezesa Urzędu Ochrony Danych Osobowych.</w:t>
      </w:r>
    </w:p>
    <w:p w:rsidR="003D302F" w:rsidRPr="00C03514" w:rsidRDefault="003D302F" w:rsidP="003909F2">
      <w:pPr>
        <w:spacing w:after="0" w:line="240" w:lineRule="auto"/>
        <w:jc w:val="both"/>
        <w:rPr>
          <w:rFonts w:ascii="Times New Roman" w:eastAsia="Times New Roman" w:hAnsi="Times New Roman" w:cs="Times New Roman"/>
          <w:b/>
          <w:bCs/>
          <w:sz w:val="24"/>
          <w:szCs w:val="24"/>
          <w:lang w:eastAsia="pl-PL"/>
        </w:rPr>
      </w:pPr>
      <w:r w:rsidRPr="00C03514">
        <w:rPr>
          <w:rFonts w:ascii="Times New Roman" w:eastAsia="Times New Roman" w:hAnsi="Times New Roman" w:cs="Times New Roman"/>
          <w:b/>
          <w:bCs/>
          <w:sz w:val="24"/>
          <w:szCs w:val="24"/>
          <w:lang w:eastAsia="pl-PL"/>
        </w:rPr>
        <w:t>Czy podanie danych osobowych jest dobrowolne czy obligatoryjne?</w:t>
      </w:r>
    </w:p>
    <w:p w:rsidR="003D302F" w:rsidRPr="00C03514" w:rsidRDefault="003D302F" w:rsidP="003909F2">
      <w:pPr>
        <w:pStyle w:val="NormalnyWeb"/>
        <w:shd w:val="clear" w:color="auto" w:fill="FFFFFF"/>
        <w:spacing w:before="0" w:beforeAutospacing="0" w:after="360" w:afterAutospacing="0"/>
        <w:jc w:val="both"/>
        <w:rPr>
          <w:rStyle w:val="Pogrubienie"/>
        </w:rPr>
      </w:pPr>
      <w:r w:rsidRPr="00C03514">
        <w:t>Podawanie danych osobowych w zakresie wymaganym obowiązującymi przepisami prawa jest obligatoryjne. W pozostałych przypadkach podawanie danych osobowych ma charakter dobrowolny. Jednakże niepodanie danych w zakresie wymaganym przez administratora będzie skutkować niezrealizowaniem wniosku.</w:t>
      </w: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t xml:space="preserve">Skąd </w:t>
      </w:r>
      <w:r w:rsidR="003B59F4" w:rsidRPr="003B59F4">
        <w:rPr>
          <w:b/>
        </w:rPr>
        <w:t>Zespół Szkół w Rudzie Różanieckiej</w:t>
      </w:r>
      <w:r w:rsidR="003B59F4">
        <w:t xml:space="preserve"> </w:t>
      </w:r>
      <w:r w:rsidRPr="00C03514">
        <w:rPr>
          <w:rStyle w:val="Pogrubienie"/>
        </w:rPr>
        <w:t>ma moje dane osobowe?</w:t>
      </w:r>
      <w:r w:rsidR="003909F2" w:rsidRPr="00C03514">
        <w:rPr>
          <w:rStyle w:val="Pogrubienie"/>
        </w:rPr>
        <w:t xml:space="preserve"> </w:t>
      </w:r>
    </w:p>
    <w:p w:rsidR="00B95901" w:rsidRPr="00C03514" w:rsidRDefault="00B95901" w:rsidP="003909F2">
      <w:pPr>
        <w:pStyle w:val="NormalnyWeb"/>
        <w:shd w:val="clear" w:color="auto" w:fill="FFFFFF"/>
        <w:spacing w:before="0" w:beforeAutospacing="0" w:after="360" w:afterAutospacing="0"/>
        <w:jc w:val="both"/>
      </w:pPr>
      <w:r w:rsidRPr="00C03514">
        <w:rPr>
          <w:iCs/>
        </w:rPr>
        <w:t>Źródłem Państwa danych osobowych są wnioski</w:t>
      </w:r>
      <w:r w:rsidR="00CC0C2E" w:rsidRPr="00C03514">
        <w:rPr>
          <w:iCs/>
        </w:rPr>
        <w:t>, podania</w:t>
      </w:r>
      <w:r w:rsidRPr="00C03514">
        <w:rPr>
          <w:iCs/>
        </w:rPr>
        <w:t xml:space="preserve"> złożone do </w:t>
      </w:r>
      <w:r w:rsidR="003B59F4">
        <w:t>Zespołu Szkół w Rudzie Różanieckiej</w:t>
      </w:r>
      <w:r w:rsidRPr="00C03514">
        <w:rPr>
          <w:iCs/>
        </w:rPr>
        <w:t xml:space="preserve">. W przypadku pozyskiwania danych osobowych w sposób inny niż od osób, których dane dotyczą, źródłem danych są inne organy administracji publicznej lub osoby trzecie. Wówczas </w:t>
      </w:r>
      <w:r w:rsidR="003B59F4">
        <w:t xml:space="preserve">Zespół Szkół w Rudzie Różanieckiej </w:t>
      </w:r>
      <w:r w:rsidRPr="00C03514">
        <w:rPr>
          <w:iCs/>
        </w:rPr>
        <w:t>ma o</w:t>
      </w:r>
      <w:r w:rsidR="007E010D">
        <w:rPr>
          <w:iCs/>
        </w:rPr>
        <w:t>bowiązek poinformować Państwa o </w:t>
      </w:r>
      <w:r w:rsidRPr="00C03514">
        <w:rPr>
          <w:iCs/>
        </w:rPr>
        <w:t xml:space="preserve">źródle pozyskania danych, chyba że przepis szczególny zwalnia </w:t>
      </w:r>
      <w:r w:rsidR="003B59F4">
        <w:t>Zespół Szkół w Rudzie Różanieckiej</w:t>
      </w:r>
      <w:r w:rsidR="00CC0C2E" w:rsidRPr="00C03514">
        <w:rPr>
          <w:iCs/>
        </w:rPr>
        <w:t xml:space="preserve"> </w:t>
      </w:r>
      <w:r w:rsidRPr="00C03514">
        <w:rPr>
          <w:iCs/>
        </w:rPr>
        <w:t>z tego obowiązku.</w:t>
      </w:r>
    </w:p>
    <w:p w:rsidR="00B52FB9" w:rsidRDefault="00B52FB9" w:rsidP="003909F2">
      <w:pPr>
        <w:pStyle w:val="NormalnyWeb"/>
        <w:shd w:val="clear" w:color="auto" w:fill="FFFFFF"/>
        <w:spacing w:before="0" w:beforeAutospacing="0" w:after="0" w:afterAutospacing="0"/>
        <w:jc w:val="both"/>
        <w:rPr>
          <w:rStyle w:val="Pogrubienie"/>
        </w:rPr>
      </w:pPr>
    </w:p>
    <w:p w:rsidR="003909F2" w:rsidRPr="00C03514" w:rsidRDefault="00B95901" w:rsidP="003909F2">
      <w:pPr>
        <w:pStyle w:val="NormalnyWeb"/>
        <w:shd w:val="clear" w:color="auto" w:fill="FFFFFF"/>
        <w:spacing w:before="0" w:beforeAutospacing="0" w:after="0" w:afterAutospacing="0"/>
        <w:jc w:val="both"/>
        <w:rPr>
          <w:rStyle w:val="Pogrubienie"/>
        </w:rPr>
      </w:pPr>
      <w:r w:rsidRPr="00C03514">
        <w:rPr>
          <w:rStyle w:val="Pogrubienie"/>
        </w:rPr>
        <w:lastRenderedPageBreak/>
        <w:t>Czy moje dane osobowe będą przetwarzane w sposób zautomatyzowany?</w:t>
      </w:r>
      <w:r w:rsidR="003909F2" w:rsidRPr="00C03514">
        <w:rPr>
          <w:rStyle w:val="Pogrubienie"/>
        </w:rPr>
        <w:t xml:space="preserve"> </w:t>
      </w:r>
    </w:p>
    <w:p w:rsidR="00CC0C2E" w:rsidRPr="00C03514" w:rsidRDefault="00CC0C2E" w:rsidP="003909F2">
      <w:pPr>
        <w:pStyle w:val="NormalnyWeb"/>
        <w:shd w:val="clear" w:color="auto" w:fill="FFFFFF"/>
        <w:spacing w:before="0" w:beforeAutospacing="0" w:after="360" w:afterAutospacing="0"/>
        <w:jc w:val="both"/>
      </w:pPr>
      <w:r w:rsidRPr="00C03514">
        <w:t>Dane osobowe nie będą podlegały zautomatyzowanym procesom podejmowania decyzji przez Administratora, w tym nie będą profilowane.</w:t>
      </w:r>
    </w:p>
    <w:p w:rsidR="00B95901" w:rsidRPr="00C03514" w:rsidRDefault="00B95901" w:rsidP="003909F2">
      <w:pPr>
        <w:pStyle w:val="NormalnyWeb"/>
        <w:shd w:val="clear" w:color="auto" w:fill="FFFFFF"/>
        <w:spacing w:before="0" w:beforeAutospacing="0" w:after="360" w:afterAutospacing="0"/>
        <w:jc w:val="both"/>
      </w:pPr>
      <w:r w:rsidRPr="00C03514">
        <w:rPr>
          <w:b/>
          <w:bCs/>
        </w:rPr>
        <w:t xml:space="preserve">ZASADY ROZPATRYWANIA WNIOSKÓW DOTYCZĄCYCH OBSŁUGI PRAW </w:t>
      </w:r>
      <w:r w:rsidR="003479AE" w:rsidRPr="00C03514">
        <w:rPr>
          <w:b/>
          <w:bCs/>
        </w:rPr>
        <w:t>KLIENTA</w:t>
      </w:r>
      <w:r w:rsidRPr="00C03514">
        <w:rPr>
          <w:b/>
          <w:bCs/>
        </w:rPr>
        <w:t xml:space="preserve"> W ZAKRESIE DANYCH OSOBOWYCH</w:t>
      </w:r>
    </w:p>
    <w:p w:rsidR="00B95901" w:rsidRPr="00C03514" w:rsidRDefault="005245EB" w:rsidP="003909F2">
      <w:pPr>
        <w:pStyle w:val="NormalnyWeb"/>
        <w:shd w:val="clear" w:color="auto" w:fill="FFFFFF"/>
        <w:spacing w:before="0" w:beforeAutospacing="0" w:after="360" w:afterAutospacing="0"/>
        <w:jc w:val="both"/>
      </w:pPr>
      <w:r w:rsidRPr="00C03514">
        <w:t>Klient</w:t>
      </w:r>
      <w:r w:rsidR="00B95901" w:rsidRPr="00C03514">
        <w:t xml:space="preserve"> jest uprawniony do złożenia wniosku w zakresie o</w:t>
      </w:r>
      <w:r w:rsidR="00C03514">
        <w:t>bsługi jego praw wynikających z </w:t>
      </w:r>
      <w:r w:rsidR="00B95901" w:rsidRPr="00C03514">
        <w:t xml:space="preserve">RODO, a </w:t>
      </w:r>
      <w:r w:rsidR="003B59F4">
        <w:t xml:space="preserve">Zespół Szkół w Rudzie Różanieckiej </w:t>
      </w:r>
      <w:r w:rsidR="00B95901" w:rsidRPr="00C03514">
        <w:t>zobowiązan</w:t>
      </w:r>
      <w:r w:rsidR="003B59F4">
        <w:t>y</w:t>
      </w:r>
      <w:r w:rsidR="00B95901" w:rsidRPr="00C03514">
        <w:t xml:space="preserve"> jest do jego rozpatrzenia według poniższych zasad:</w:t>
      </w:r>
    </w:p>
    <w:p w:rsidR="00B95901" w:rsidRPr="00C03514" w:rsidRDefault="005245EB" w:rsidP="003909F2">
      <w:pPr>
        <w:pStyle w:val="NormalnyWeb"/>
        <w:shd w:val="clear" w:color="auto" w:fill="FFFFFF"/>
        <w:spacing w:before="0" w:beforeAutospacing="0" w:after="360" w:afterAutospacing="0"/>
        <w:jc w:val="both"/>
      </w:pPr>
      <w:r w:rsidRPr="00C03514">
        <w:t>Klient</w:t>
      </w:r>
      <w:r w:rsidR="00B95901" w:rsidRPr="00C03514">
        <w:rPr>
          <w:iCs/>
        </w:rPr>
        <w:t xml:space="preserve"> może zgłosić wniosek do </w:t>
      </w:r>
      <w:r w:rsidR="003B59F4">
        <w:t xml:space="preserve">Zespołu Szkół w Rudzie Różanieckiej </w:t>
      </w:r>
      <w:r w:rsidR="00C03514">
        <w:rPr>
          <w:iCs/>
        </w:rPr>
        <w:t>w </w:t>
      </w:r>
      <w:r w:rsidRPr="00C03514">
        <w:rPr>
          <w:iCs/>
        </w:rPr>
        <w:t>każdej chwili.</w:t>
      </w:r>
    </w:p>
    <w:p w:rsidR="00B95901" w:rsidRPr="00C03514" w:rsidRDefault="003B59F4" w:rsidP="003909F2">
      <w:pPr>
        <w:pStyle w:val="NormalnyWeb"/>
        <w:shd w:val="clear" w:color="auto" w:fill="FFFFFF"/>
        <w:spacing w:before="0" w:beforeAutospacing="0" w:after="360" w:afterAutospacing="0"/>
        <w:jc w:val="both"/>
      </w:pPr>
      <w:r>
        <w:t xml:space="preserve">Zespół Szkół w Rudzie Różanieckiej </w:t>
      </w:r>
      <w:r w:rsidR="00B95901" w:rsidRPr="00C03514">
        <w:t xml:space="preserve">rozpatruje wniosek złożony przez Klienta </w:t>
      </w:r>
      <w:r>
        <w:t>Zespół Szkół w Rudzie Różanieckiej</w:t>
      </w:r>
      <w:r w:rsidR="00275591" w:rsidRPr="00C03514">
        <w:rPr>
          <w:iCs/>
        </w:rPr>
        <w:t xml:space="preserve"> </w:t>
      </w:r>
      <w:r w:rsidR="00B95901" w:rsidRPr="00C03514">
        <w:t>lub osobę działającą w jego imieniu:</w:t>
      </w:r>
    </w:p>
    <w:p w:rsidR="00B95901" w:rsidRPr="00C03514" w:rsidRDefault="00B95901" w:rsidP="003909F2">
      <w:pPr>
        <w:pStyle w:val="NormalnyWeb"/>
        <w:numPr>
          <w:ilvl w:val="0"/>
          <w:numId w:val="1"/>
        </w:numPr>
        <w:shd w:val="clear" w:color="auto" w:fill="FFFFFF"/>
        <w:tabs>
          <w:tab w:val="clear" w:pos="720"/>
          <w:tab w:val="num" w:pos="426"/>
        </w:tabs>
        <w:spacing w:before="0" w:beforeAutospacing="0" w:after="240" w:afterAutospacing="0"/>
        <w:ind w:left="426" w:hanging="284"/>
        <w:jc w:val="both"/>
      </w:pPr>
      <w:r w:rsidRPr="00C03514">
        <w:rPr>
          <w:iCs/>
        </w:rPr>
        <w:t>w ciągu miesiąca, licząc od dnia otrzymania żądania,</w:t>
      </w:r>
    </w:p>
    <w:p w:rsidR="00B95901" w:rsidRPr="00C03514" w:rsidRDefault="00B95901" w:rsidP="003909F2">
      <w:pPr>
        <w:pStyle w:val="NormalnyWeb"/>
        <w:numPr>
          <w:ilvl w:val="0"/>
          <w:numId w:val="1"/>
        </w:numPr>
        <w:shd w:val="clear" w:color="auto" w:fill="FFFFFF"/>
        <w:tabs>
          <w:tab w:val="clear" w:pos="720"/>
          <w:tab w:val="num" w:pos="426"/>
        </w:tabs>
        <w:spacing w:before="0" w:beforeAutospacing="0" w:after="240" w:afterAutospacing="0"/>
        <w:ind w:left="426" w:hanging="284"/>
        <w:jc w:val="both"/>
      </w:pPr>
      <w:r w:rsidRPr="00C03514">
        <w:rPr>
          <w:iCs/>
        </w:rPr>
        <w:t>w przypadku, gdy żądanie lub liczba żądań Klienta ma skomplikowany charakter, termin udzielenia odpowiedzi może zostać wydłużony o kolejne dwa miesiące w terminie miesiąca od otrzymania żądania, Inspektor ochrony danych poinformuje Klienta list</w:t>
      </w:r>
      <w:r w:rsidR="003909F2" w:rsidRPr="00C03514">
        <w:rPr>
          <w:iCs/>
        </w:rPr>
        <w:t>ownie o przedłużeniu terminu, z </w:t>
      </w:r>
      <w:r w:rsidRPr="00C03514">
        <w:rPr>
          <w:iCs/>
        </w:rPr>
        <w:t>podaniem przyczyn opóźnienia</w:t>
      </w:r>
    </w:p>
    <w:p w:rsidR="00B95901" w:rsidRPr="00C03514" w:rsidRDefault="00B95901" w:rsidP="003909F2">
      <w:pPr>
        <w:pStyle w:val="NormalnyWeb"/>
        <w:numPr>
          <w:ilvl w:val="0"/>
          <w:numId w:val="1"/>
        </w:numPr>
        <w:shd w:val="clear" w:color="auto" w:fill="FFFFFF"/>
        <w:tabs>
          <w:tab w:val="clear" w:pos="720"/>
          <w:tab w:val="num" w:pos="426"/>
        </w:tabs>
        <w:spacing w:before="0" w:beforeAutospacing="0" w:after="240" w:afterAutospacing="0"/>
        <w:ind w:left="426" w:hanging="284"/>
        <w:jc w:val="both"/>
      </w:pPr>
      <w:r w:rsidRPr="00C03514">
        <w:rPr>
          <w:iCs/>
        </w:rPr>
        <w:t>w przypadku niepodjęcia działań w związku z żądaniem Klienta, Inspektor ochrony danych niezwłocznie – najpóźniej w ciągu miesiąca od otrzymania żądania, poinformuje Klienta listownie o powodach nieodjęcia działań oraz możliwości wniesienia skargi do organu nadzorczego oraz skorzystania ze środków ochrony prawnej przed sądem.</w:t>
      </w:r>
    </w:p>
    <w:p w:rsidR="00B95901" w:rsidRPr="00C03514" w:rsidRDefault="00B95901" w:rsidP="003909F2">
      <w:pPr>
        <w:pStyle w:val="NormalnyWeb"/>
        <w:shd w:val="clear" w:color="auto" w:fill="FFFFFF"/>
        <w:spacing w:before="0" w:beforeAutospacing="0" w:after="360" w:afterAutospacing="0"/>
        <w:jc w:val="both"/>
      </w:pPr>
      <w:r w:rsidRPr="00C03514">
        <w:t>Klient może złożyć wniosek o realizację swoich praw i wolności wynikających z ochrony danych osobowych. Wniosek Klienta powinien zawie</w:t>
      </w:r>
      <w:r w:rsidR="00C03514">
        <w:t>rać dane adresowe oraz rodzaj i </w:t>
      </w:r>
      <w:r w:rsidRPr="00C03514">
        <w:t>szczegóły żądania.</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Klient może złożyć wypełniony wniosek w </w:t>
      </w:r>
      <w:r w:rsidR="003B59F4">
        <w:t xml:space="preserve">Zespole Szkół w Rudzie Różanieckiej </w:t>
      </w:r>
      <w:r w:rsidRPr="00C03514">
        <w:rPr>
          <w:iCs/>
        </w:rPr>
        <w:t xml:space="preserve">lub przesłać go za pośrednictwem poczty elektronicznej na adres: </w:t>
      </w:r>
      <w:r w:rsidR="007E7591" w:rsidRPr="00C03514">
        <w:rPr>
          <w:iCs/>
        </w:rPr>
        <w:t>iod.narol@outlook.com</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Bieg terminu rozpatrywania wniosku rozpoczyna się od dnia otrzymania przez </w:t>
      </w:r>
      <w:r w:rsidR="003B59F4">
        <w:t>Zespół Szkół w Rudzie Różanieckiej</w:t>
      </w:r>
      <w:r w:rsidR="00275591" w:rsidRPr="00C03514">
        <w:rPr>
          <w:iCs/>
        </w:rPr>
        <w:t xml:space="preserve"> </w:t>
      </w:r>
      <w:r w:rsidRPr="00C03514">
        <w:rPr>
          <w:iCs/>
        </w:rPr>
        <w:t>żądania Klienta.</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Klient uprawniony jest do złożenia skargi w przypadku niedotrzymania terminu udzielenia odpowiedzi przez </w:t>
      </w:r>
      <w:r w:rsidR="003B59F4">
        <w:t>Zespół Szkół w Rudzie Różanieckiej</w:t>
      </w:r>
      <w:r w:rsidRPr="00C03514">
        <w:rPr>
          <w:iCs/>
        </w:rPr>
        <w:t>.</w:t>
      </w:r>
    </w:p>
    <w:p w:rsidR="00B95901" w:rsidRPr="00C03514" w:rsidRDefault="00B95901" w:rsidP="003909F2">
      <w:pPr>
        <w:pStyle w:val="NormalnyWeb"/>
        <w:shd w:val="clear" w:color="auto" w:fill="FFFFFF"/>
        <w:spacing w:before="0" w:beforeAutospacing="0" w:after="360" w:afterAutospacing="0"/>
        <w:jc w:val="both"/>
      </w:pPr>
      <w:r w:rsidRPr="00C03514">
        <w:rPr>
          <w:iCs/>
        </w:rPr>
        <w:t xml:space="preserve">W imieniu </w:t>
      </w:r>
      <w:r w:rsidR="003B59F4">
        <w:t xml:space="preserve">Zespołu Szkół w Rudzie Różanieckiej </w:t>
      </w:r>
      <w:r w:rsidRPr="00C03514">
        <w:rPr>
          <w:iCs/>
        </w:rPr>
        <w:t>inspektor ochrony danych udziela Klientowi odpowiedzi na złożony wniosek na piśmie, listem poleconym za zwrotnym potwierdzeniem odbioru lub za pośrednictwem poczty elektron</w:t>
      </w:r>
      <w:r w:rsidR="00C03514">
        <w:rPr>
          <w:iCs/>
        </w:rPr>
        <w:t>icznej, jeżeli jest to zgodne z </w:t>
      </w:r>
      <w:r w:rsidRPr="00C03514">
        <w:rPr>
          <w:iCs/>
        </w:rPr>
        <w:t>życzeniem Klienta.</w:t>
      </w:r>
    </w:p>
    <w:p w:rsidR="00B52FB9" w:rsidRDefault="00B52FB9" w:rsidP="003909F2">
      <w:pPr>
        <w:pStyle w:val="NormalnyWeb"/>
        <w:shd w:val="clear" w:color="auto" w:fill="FFFFFF"/>
        <w:spacing w:before="0" w:beforeAutospacing="0" w:after="360" w:afterAutospacing="0"/>
        <w:jc w:val="both"/>
        <w:rPr>
          <w:b/>
          <w:iCs/>
        </w:rPr>
      </w:pPr>
    </w:p>
    <w:p w:rsidR="00B95901" w:rsidRPr="00C03514" w:rsidRDefault="003B59F4" w:rsidP="003909F2">
      <w:pPr>
        <w:pStyle w:val="NormalnyWeb"/>
        <w:shd w:val="clear" w:color="auto" w:fill="FFFFFF"/>
        <w:spacing w:before="0" w:beforeAutospacing="0" w:after="360" w:afterAutospacing="0"/>
        <w:jc w:val="both"/>
      </w:pPr>
      <w:r w:rsidRPr="003B59F4">
        <w:rPr>
          <w:b/>
        </w:rPr>
        <w:lastRenderedPageBreak/>
        <w:t>Zespół Szkół w Rudzie Różanieckiej</w:t>
      </w:r>
      <w:r>
        <w:t xml:space="preserve"> </w:t>
      </w:r>
      <w:r w:rsidR="00B95901" w:rsidRPr="00C03514">
        <w:rPr>
          <w:b/>
          <w:bCs/>
        </w:rPr>
        <w:t>nie pobiera żadnych</w:t>
      </w:r>
      <w:r w:rsidR="00C03514">
        <w:rPr>
          <w:b/>
          <w:bCs/>
        </w:rPr>
        <w:t xml:space="preserve"> opłat i </w:t>
      </w:r>
      <w:r w:rsidR="00B95901" w:rsidRPr="00C03514">
        <w:rPr>
          <w:b/>
          <w:bCs/>
        </w:rPr>
        <w:t>prowizji za przyjęcie i rozpatrzenie wniosku.</w:t>
      </w:r>
    </w:p>
    <w:p w:rsidR="00B95901" w:rsidRPr="00C03514" w:rsidRDefault="00B95901" w:rsidP="003909F2">
      <w:pPr>
        <w:pStyle w:val="NormalnyWeb"/>
        <w:shd w:val="clear" w:color="auto" w:fill="FFFFFF"/>
        <w:spacing w:before="0" w:beforeAutospacing="0" w:after="360" w:afterAutospacing="0"/>
        <w:jc w:val="both"/>
      </w:pPr>
      <w:r w:rsidRPr="00C03514">
        <w:rPr>
          <w:b/>
          <w:bCs/>
        </w:rPr>
        <w:t xml:space="preserve">Właściwym dla </w:t>
      </w:r>
      <w:r w:rsidR="003B59F4" w:rsidRPr="003B59F4">
        <w:rPr>
          <w:b/>
        </w:rPr>
        <w:t>Zespół Szkół w Rudzie Różanieckiej</w:t>
      </w:r>
      <w:r w:rsidR="003B59F4">
        <w:t xml:space="preserve"> </w:t>
      </w:r>
      <w:r w:rsidRPr="00C03514">
        <w:rPr>
          <w:b/>
          <w:bCs/>
        </w:rPr>
        <w:t>organem nadzoru w zakresie danych osobowych jest Urząd Ochrony Danych Osobowych.</w:t>
      </w:r>
    </w:p>
    <w:p w:rsidR="00B95901" w:rsidRPr="00C03514" w:rsidRDefault="00B95901" w:rsidP="003909F2">
      <w:pPr>
        <w:pStyle w:val="NormalnyWeb"/>
        <w:shd w:val="clear" w:color="auto" w:fill="FFFFFF"/>
        <w:spacing w:before="0" w:beforeAutospacing="0" w:after="360" w:afterAutospacing="0"/>
        <w:jc w:val="both"/>
      </w:pPr>
      <w:r w:rsidRPr="00C03514">
        <w:rPr>
          <w:b/>
          <w:bCs/>
        </w:rPr>
        <w:t>W przypadku pytań dotycząc</w:t>
      </w:r>
      <w:r w:rsidR="003909F2" w:rsidRPr="00C03514">
        <w:rPr>
          <w:b/>
          <w:bCs/>
        </w:rPr>
        <w:t>ych wniosku prosimy o kontakt z </w:t>
      </w:r>
      <w:r w:rsidRPr="00C03514">
        <w:rPr>
          <w:b/>
          <w:bCs/>
        </w:rPr>
        <w:t xml:space="preserve">inspektorem ochrony danych pod adresem e-mail: </w:t>
      </w:r>
      <w:r w:rsidR="007E7591" w:rsidRPr="00C03514">
        <w:rPr>
          <w:b/>
          <w:bCs/>
        </w:rPr>
        <w:t>iod.narol@outlook.com</w:t>
      </w:r>
    </w:p>
    <w:p w:rsidR="00B95901" w:rsidRPr="00C03514" w:rsidRDefault="00B95901" w:rsidP="003909F2">
      <w:pPr>
        <w:pStyle w:val="NormalnyWeb"/>
        <w:shd w:val="clear" w:color="auto" w:fill="FFFFFF"/>
        <w:spacing w:before="0" w:beforeAutospacing="0" w:after="360" w:afterAutospacing="0"/>
        <w:jc w:val="both"/>
      </w:pPr>
      <w:r w:rsidRPr="00C03514">
        <w:rPr>
          <w:iCs/>
        </w:rPr>
        <w:t>Podstawa prawna: Rozporządzenie Parlamentu Europejskiego i Rady (UE) 2016/679 z dnia 27 kwietnia 2016 r. w sp</w:t>
      </w:r>
      <w:r w:rsidR="003909F2" w:rsidRPr="00C03514">
        <w:rPr>
          <w:iCs/>
        </w:rPr>
        <w:t>rawie ochrony osób fizycznych w </w:t>
      </w:r>
      <w:r w:rsidRPr="00C03514">
        <w:rPr>
          <w:iCs/>
        </w:rPr>
        <w:t>związku z przetwarzaniem danych osobowych i w sprawie swobodnego przepływu takich danych oraz uchylenia dyrektywy 95/46/WE (Dz. U. UE L 119 z dnia 4 maja 2016 r.)</w:t>
      </w:r>
    </w:p>
    <w:p w:rsidR="00B95901" w:rsidRPr="00C03514" w:rsidRDefault="00B95901" w:rsidP="003909F2">
      <w:pPr>
        <w:jc w:val="both"/>
        <w:rPr>
          <w:rFonts w:ascii="Times New Roman" w:hAnsi="Times New Roman" w:cs="Times New Roman"/>
        </w:rPr>
      </w:pPr>
    </w:p>
    <w:p w:rsidR="009D7819" w:rsidRPr="00C03514" w:rsidRDefault="009D7819" w:rsidP="003909F2">
      <w:pPr>
        <w:jc w:val="both"/>
        <w:rPr>
          <w:rFonts w:ascii="Times New Roman" w:hAnsi="Times New Roman" w:cs="Times New Roman"/>
        </w:rPr>
      </w:pPr>
    </w:p>
    <w:sectPr w:rsidR="009D7819" w:rsidRPr="00C03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291"/>
    <w:multiLevelType w:val="multilevel"/>
    <w:tmpl w:val="63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25"/>
    <w:rsid w:val="000A4765"/>
    <w:rsid w:val="00224BC3"/>
    <w:rsid w:val="00244425"/>
    <w:rsid w:val="00275591"/>
    <w:rsid w:val="003479AE"/>
    <w:rsid w:val="00387D40"/>
    <w:rsid w:val="003909F2"/>
    <w:rsid w:val="003B59F4"/>
    <w:rsid w:val="003D302F"/>
    <w:rsid w:val="00445C02"/>
    <w:rsid w:val="00481905"/>
    <w:rsid w:val="005245EB"/>
    <w:rsid w:val="005C3569"/>
    <w:rsid w:val="0066123A"/>
    <w:rsid w:val="007E010D"/>
    <w:rsid w:val="007E7591"/>
    <w:rsid w:val="008404D4"/>
    <w:rsid w:val="00883A56"/>
    <w:rsid w:val="008F229B"/>
    <w:rsid w:val="00974831"/>
    <w:rsid w:val="009D7819"/>
    <w:rsid w:val="009F7199"/>
    <w:rsid w:val="00A67860"/>
    <w:rsid w:val="00AB7A66"/>
    <w:rsid w:val="00AC6063"/>
    <w:rsid w:val="00B52FB9"/>
    <w:rsid w:val="00B65BE7"/>
    <w:rsid w:val="00B95901"/>
    <w:rsid w:val="00BD6818"/>
    <w:rsid w:val="00C03514"/>
    <w:rsid w:val="00CC0923"/>
    <w:rsid w:val="00CC0C2E"/>
    <w:rsid w:val="00D93E35"/>
    <w:rsid w:val="00E16CB2"/>
    <w:rsid w:val="00FD3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9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901"/>
    <w:rPr>
      <w:b/>
      <w:bCs/>
    </w:rPr>
  </w:style>
  <w:style w:type="paragraph" w:styleId="Tekstdymka">
    <w:name w:val="Balloon Text"/>
    <w:basedOn w:val="Normalny"/>
    <w:link w:val="TekstdymkaZnak"/>
    <w:uiPriority w:val="99"/>
    <w:semiHidden/>
    <w:unhideWhenUsed/>
    <w:rsid w:val="00224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9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901"/>
    <w:rPr>
      <w:b/>
      <w:bCs/>
    </w:rPr>
  </w:style>
  <w:style w:type="paragraph" w:styleId="Tekstdymka">
    <w:name w:val="Balloon Text"/>
    <w:basedOn w:val="Normalny"/>
    <w:link w:val="TekstdymkaZnak"/>
    <w:uiPriority w:val="99"/>
    <w:semiHidden/>
    <w:unhideWhenUsed/>
    <w:rsid w:val="00224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3A72-5F8C-46A0-B2E1-A495AEB8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73</Words>
  <Characters>704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dc:creator>
  <cp:keywords/>
  <dc:description/>
  <cp:lastModifiedBy>Sims</cp:lastModifiedBy>
  <cp:revision>31</cp:revision>
  <cp:lastPrinted>2018-05-30T10:36:00Z</cp:lastPrinted>
  <dcterms:created xsi:type="dcterms:W3CDTF">2018-05-30T06:31:00Z</dcterms:created>
  <dcterms:modified xsi:type="dcterms:W3CDTF">2018-06-13T12:52:00Z</dcterms:modified>
</cp:coreProperties>
</file>